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B7" w:rsidRDefault="00BD07AD" w:rsidP="007C05B7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8620" cy="5638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B7" w:rsidRPr="00AE1119" w:rsidRDefault="007C05B7" w:rsidP="007C05B7">
      <w:pPr>
        <w:pStyle w:val="3"/>
        <w:jc w:val="center"/>
        <w:rPr>
          <w:bCs w:val="0"/>
        </w:rPr>
      </w:pPr>
      <w:r w:rsidRPr="00AE1119">
        <w:rPr>
          <w:bCs w:val="0"/>
        </w:rPr>
        <w:t>У К Р А Ї Н А</w:t>
      </w:r>
    </w:p>
    <w:p w:rsidR="007C05B7" w:rsidRPr="00AE1119" w:rsidRDefault="007C05B7" w:rsidP="007C05B7">
      <w:pPr>
        <w:jc w:val="center"/>
        <w:rPr>
          <w:b/>
          <w:sz w:val="26"/>
          <w:szCs w:val="20"/>
        </w:rPr>
      </w:pPr>
      <w:r w:rsidRPr="00AE1119">
        <w:rPr>
          <w:b/>
          <w:bCs/>
          <w:sz w:val="26"/>
        </w:rPr>
        <w:t>Л У Г А Н С Ь К А    О Б Л А С Т Ь</w:t>
      </w:r>
    </w:p>
    <w:p w:rsidR="007C05B7" w:rsidRPr="00AE1119" w:rsidRDefault="007C05B7" w:rsidP="007C05B7">
      <w:pPr>
        <w:pStyle w:val="2"/>
        <w:jc w:val="center"/>
        <w:rPr>
          <w:bCs/>
          <w:sz w:val="26"/>
        </w:rPr>
      </w:pPr>
      <w:r w:rsidRPr="00AE1119">
        <w:rPr>
          <w:bCs/>
          <w:sz w:val="26"/>
        </w:rPr>
        <w:t>П О П А С Н Я Н С Ь К А    М І С Ь К А    Р А Д А</w:t>
      </w:r>
    </w:p>
    <w:p w:rsidR="007C05B7" w:rsidRPr="00AE1119" w:rsidRDefault="007C05B7" w:rsidP="007C05B7">
      <w:pPr>
        <w:jc w:val="center"/>
        <w:rPr>
          <w:b/>
          <w:sz w:val="26"/>
          <w:szCs w:val="26"/>
        </w:rPr>
      </w:pPr>
      <w:r w:rsidRPr="00AE1119">
        <w:rPr>
          <w:b/>
          <w:sz w:val="26"/>
          <w:szCs w:val="26"/>
        </w:rPr>
        <w:t>ШОСТОГО СКЛИКАННЯ</w:t>
      </w:r>
    </w:p>
    <w:p w:rsidR="007C05B7" w:rsidRPr="00AE1119" w:rsidRDefault="007C05B7" w:rsidP="007C05B7">
      <w:pPr>
        <w:pStyle w:val="2"/>
        <w:jc w:val="center"/>
        <w:rPr>
          <w:bCs/>
        </w:rPr>
      </w:pPr>
    </w:p>
    <w:p w:rsidR="007C05B7" w:rsidRPr="00AE1119" w:rsidRDefault="007C05B7" w:rsidP="007C05B7">
      <w:pPr>
        <w:pStyle w:val="2"/>
        <w:jc w:val="center"/>
        <w:rPr>
          <w:bCs/>
        </w:rPr>
      </w:pPr>
      <w:r w:rsidRPr="00AE1119">
        <w:rPr>
          <w:bCs/>
        </w:rPr>
        <w:t>РОЗПОРЯДЖЕННЯ</w:t>
      </w:r>
    </w:p>
    <w:p w:rsidR="007C05B7" w:rsidRPr="00AE1119" w:rsidRDefault="007C05B7" w:rsidP="007C05B7">
      <w:pPr>
        <w:jc w:val="center"/>
        <w:rPr>
          <w:b/>
          <w:bCs/>
          <w:sz w:val="32"/>
        </w:rPr>
      </w:pPr>
      <w:r w:rsidRPr="00AE1119">
        <w:rPr>
          <w:b/>
          <w:bCs/>
          <w:sz w:val="32"/>
        </w:rPr>
        <w:t>міського голови</w:t>
      </w:r>
      <w:bookmarkStart w:id="0" w:name="_GoBack"/>
      <w:bookmarkEnd w:id="0"/>
    </w:p>
    <w:p w:rsidR="007C05B7" w:rsidRDefault="007C05B7" w:rsidP="007C05B7">
      <w:pPr>
        <w:jc w:val="center"/>
        <w:rPr>
          <w:b/>
          <w:bCs/>
          <w:sz w:val="32"/>
          <w:szCs w:val="20"/>
        </w:rPr>
      </w:pPr>
    </w:p>
    <w:p w:rsidR="007C05B7" w:rsidRDefault="0014458C" w:rsidP="007C05B7">
      <w:pPr>
        <w:pStyle w:val="a5"/>
        <w:rPr>
          <w:lang w:val="uk-UA"/>
        </w:rPr>
      </w:pPr>
      <w:r>
        <w:rPr>
          <w:lang w:val="uk-UA"/>
        </w:rPr>
        <w:t xml:space="preserve"> «20</w:t>
      </w:r>
      <w:r w:rsidR="006B2A40">
        <w:rPr>
          <w:lang w:val="uk-UA"/>
        </w:rPr>
        <w:t>»</w:t>
      </w:r>
      <w:r w:rsidR="00921D20">
        <w:rPr>
          <w:lang w:val="uk-UA"/>
        </w:rPr>
        <w:t xml:space="preserve"> </w:t>
      </w:r>
      <w:r>
        <w:rPr>
          <w:lang w:val="uk-UA"/>
        </w:rPr>
        <w:t xml:space="preserve">грудня </w:t>
      </w:r>
      <w:r w:rsidR="006B2A40">
        <w:t>20</w:t>
      </w:r>
      <w:r w:rsidR="00E46397">
        <w:rPr>
          <w:lang w:val="uk-UA"/>
        </w:rPr>
        <w:t>19</w:t>
      </w:r>
      <w:r w:rsidR="00967F31">
        <w:rPr>
          <w:lang w:val="uk-UA"/>
        </w:rPr>
        <w:t xml:space="preserve"> р.</w:t>
      </w:r>
      <w:r w:rsidR="007C05B7">
        <w:rPr>
          <w:lang w:val="uk-UA"/>
        </w:rPr>
        <w:t xml:space="preserve">                     </w:t>
      </w:r>
      <w:r>
        <w:rPr>
          <w:lang w:val="uk-UA"/>
        </w:rPr>
        <w:t xml:space="preserve">           </w:t>
      </w:r>
      <w:r w:rsidR="007C05B7">
        <w:t xml:space="preserve">м. Попасна                  </w:t>
      </w:r>
      <w:r w:rsidR="007C05B7">
        <w:rPr>
          <w:lang w:val="uk-UA"/>
        </w:rPr>
        <w:t xml:space="preserve">                           </w:t>
      </w:r>
      <w:r w:rsidR="006B2A40">
        <w:rPr>
          <w:lang w:val="uk-UA"/>
        </w:rPr>
        <w:t>№</w:t>
      </w:r>
      <w:r w:rsidR="00CB2A10">
        <w:rPr>
          <w:lang w:val="uk-UA"/>
        </w:rPr>
        <w:t xml:space="preserve"> </w:t>
      </w:r>
      <w:r w:rsidR="007C05B7">
        <w:rPr>
          <w:lang w:val="uk-UA"/>
        </w:rPr>
        <w:t xml:space="preserve"> </w:t>
      </w:r>
      <w:r>
        <w:rPr>
          <w:lang w:val="uk-UA"/>
        </w:rPr>
        <w:t>02-02/309</w:t>
      </w:r>
    </w:p>
    <w:p w:rsidR="00444E7A" w:rsidRPr="007861FE" w:rsidRDefault="00444E7A" w:rsidP="00444E7A">
      <w:pPr>
        <w:rPr>
          <w:b/>
        </w:rPr>
      </w:pPr>
    </w:p>
    <w:p w:rsidR="00444E7A" w:rsidRPr="007861FE" w:rsidRDefault="00444E7A" w:rsidP="00444E7A">
      <w:pPr>
        <w:rPr>
          <w:b/>
        </w:rPr>
      </w:pPr>
    </w:p>
    <w:p w:rsidR="00F055DB" w:rsidRPr="00AE1119" w:rsidRDefault="00E54DF3" w:rsidP="00F055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</w:t>
      </w:r>
      <w:r w:rsidR="00F055DB" w:rsidRPr="00AE1119">
        <w:rPr>
          <w:b/>
          <w:sz w:val="28"/>
          <w:szCs w:val="28"/>
        </w:rPr>
        <w:t xml:space="preserve">лану заходів щодо </w:t>
      </w:r>
    </w:p>
    <w:p w:rsidR="00F055DB" w:rsidRPr="000C2A55" w:rsidRDefault="00F055DB" w:rsidP="00F055DB">
      <w:pPr>
        <w:rPr>
          <w:b/>
          <w:sz w:val="28"/>
          <w:szCs w:val="28"/>
        </w:rPr>
      </w:pPr>
      <w:r w:rsidRPr="00AE1119">
        <w:rPr>
          <w:b/>
          <w:sz w:val="28"/>
          <w:szCs w:val="28"/>
        </w:rPr>
        <w:t xml:space="preserve">запобігання проявам корупції на </w:t>
      </w:r>
      <w:r w:rsidR="00E46397">
        <w:rPr>
          <w:b/>
          <w:sz w:val="28"/>
          <w:szCs w:val="28"/>
        </w:rPr>
        <w:t>2020</w:t>
      </w:r>
      <w:r w:rsidR="007B3B0D" w:rsidRPr="00CB2A10">
        <w:rPr>
          <w:b/>
          <w:sz w:val="28"/>
          <w:szCs w:val="28"/>
        </w:rPr>
        <w:t xml:space="preserve"> </w:t>
      </w:r>
      <w:r w:rsidRPr="00CB2A1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ік</w:t>
      </w:r>
    </w:p>
    <w:p w:rsidR="00444E7A" w:rsidRPr="007861FE" w:rsidRDefault="00444E7A" w:rsidP="00444E7A">
      <w:pPr>
        <w:rPr>
          <w:sz w:val="28"/>
          <w:szCs w:val="28"/>
        </w:rPr>
      </w:pPr>
    </w:p>
    <w:p w:rsidR="00444E7A" w:rsidRPr="007861FE" w:rsidRDefault="00444E7A" w:rsidP="00444E7A">
      <w:pPr>
        <w:rPr>
          <w:sz w:val="28"/>
          <w:szCs w:val="28"/>
        </w:rPr>
      </w:pPr>
    </w:p>
    <w:p w:rsidR="00526CAD" w:rsidRDefault="00444E7A" w:rsidP="00526CAD">
      <w:pPr>
        <w:jc w:val="both"/>
        <w:rPr>
          <w:sz w:val="28"/>
          <w:szCs w:val="28"/>
        </w:rPr>
      </w:pPr>
      <w:r w:rsidRPr="007861FE">
        <w:rPr>
          <w:sz w:val="28"/>
          <w:szCs w:val="28"/>
        </w:rPr>
        <w:tab/>
      </w:r>
      <w:r w:rsidR="005F526C" w:rsidRPr="007861FE">
        <w:rPr>
          <w:sz w:val="28"/>
          <w:szCs w:val="28"/>
        </w:rPr>
        <w:t xml:space="preserve">Відповідно до Закону України «Про запобігання корупції», </w:t>
      </w:r>
      <w:r w:rsidR="007861FE" w:rsidRPr="007861FE">
        <w:rPr>
          <w:sz w:val="28"/>
          <w:szCs w:val="28"/>
        </w:rPr>
        <w:t xml:space="preserve">враховуючи </w:t>
      </w:r>
      <w:r w:rsidR="007861FE">
        <w:rPr>
          <w:sz w:val="28"/>
          <w:szCs w:val="28"/>
        </w:rPr>
        <w:t>Постанову</w:t>
      </w:r>
      <w:r w:rsidR="007861FE" w:rsidRPr="007861FE">
        <w:rPr>
          <w:sz w:val="28"/>
          <w:szCs w:val="28"/>
        </w:rPr>
        <w:t xml:space="preserve"> К</w:t>
      </w:r>
      <w:r w:rsidR="007861FE">
        <w:rPr>
          <w:sz w:val="28"/>
          <w:szCs w:val="28"/>
        </w:rPr>
        <w:t xml:space="preserve">абінету </w:t>
      </w:r>
      <w:r w:rsidR="007861FE" w:rsidRPr="007861FE">
        <w:rPr>
          <w:sz w:val="28"/>
          <w:szCs w:val="28"/>
        </w:rPr>
        <w:t>М</w:t>
      </w:r>
      <w:r w:rsidR="007861FE">
        <w:rPr>
          <w:sz w:val="28"/>
          <w:szCs w:val="28"/>
        </w:rPr>
        <w:t xml:space="preserve">іністрів </w:t>
      </w:r>
      <w:r w:rsidR="007861FE" w:rsidRPr="007861FE">
        <w:rPr>
          <w:sz w:val="28"/>
          <w:szCs w:val="28"/>
        </w:rPr>
        <w:t>У</w:t>
      </w:r>
      <w:r w:rsidR="007861FE">
        <w:rPr>
          <w:sz w:val="28"/>
          <w:szCs w:val="28"/>
        </w:rPr>
        <w:t>країни</w:t>
      </w:r>
      <w:r w:rsidR="007861FE" w:rsidRPr="007861FE">
        <w:rPr>
          <w:sz w:val="28"/>
          <w:szCs w:val="28"/>
        </w:rPr>
        <w:t xml:space="preserve"> «Питання запобігання та виявлення </w:t>
      </w:r>
      <w:r w:rsidR="00F055DB">
        <w:rPr>
          <w:sz w:val="28"/>
          <w:szCs w:val="28"/>
        </w:rPr>
        <w:t>корупції» від 04.09.2013</w:t>
      </w:r>
      <w:r w:rsidR="007861FE">
        <w:rPr>
          <w:sz w:val="28"/>
          <w:szCs w:val="28"/>
        </w:rPr>
        <w:t xml:space="preserve"> №</w:t>
      </w:r>
      <w:r w:rsidR="00F055DB">
        <w:rPr>
          <w:sz w:val="28"/>
          <w:szCs w:val="28"/>
        </w:rPr>
        <w:t xml:space="preserve"> </w:t>
      </w:r>
      <w:r w:rsidR="007861FE">
        <w:rPr>
          <w:sz w:val="28"/>
          <w:szCs w:val="28"/>
        </w:rPr>
        <w:t>706</w:t>
      </w:r>
      <w:r w:rsidR="002B7C0D" w:rsidRPr="002B7C0D">
        <w:rPr>
          <w:sz w:val="28"/>
          <w:szCs w:val="28"/>
        </w:rPr>
        <w:t xml:space="preserve"> (з</w:t>
      </w:r>
      <w:r w:rsidR="002B7C0D">
        <w:rPr>
          <w:sz w:val="28"/>
          <w:szCs w:val="28"/>
        </w:rPr>
        <w:t>і змінами)</w:t>
      </w:r>
      <w:r w:rsidR="007861FE" w:rsidRPr="007861FE">
        <w:rPr>
          <w:sz w:val="28"/>
          <w:szCs w:val="28"/>
        </w:rPr>
        <w:t xml:space="preserve"> </w:t>
      </w:r>
      <w:r w:rsidR="009746B5" w:rsidRPr="007861FE">
        <w:rPr>
          <w:sz w:val="28"/>
          <w:szCs w:val="28"/>
        </w:rPr>
        <w:t>та з метою реалізації державної політики у сфері боротьби з корупцією, створення дієвої системи запобіга</w:t>
      </w:r>
      <w:r w:rsidR="00526CAD">
        <w:rPr>
          <w:sz w:val="28"/>
          <w:szCs w:val="28"/>
        </w:rPr>
        <w:t xml:space="preserve">ння і протидії проявам корупції, керуючись </w:t>
      </w:r>
      <w:r w:rsidR="00526CAD">
        <w:rPr>
          <w:sz w:val="28"/>
        </w:rPr>
        <w:t>п.2</w:t>
      </w:r>
      <w:r w:rsidR="00526CAD" w:rsidRPr="005C0A11">
        <w:rPr>
          <w:sz w:val="28"/>
        </w:rPr>
        <w:t>0 ч.4 ст.42 Закону України «Про місцеве самоврядування в Україні»</w:t>
      </w:r>
      <w:r w:rsidR="00526CAD">
        <w:rPr>
          <w:sz w:val="28"/>
        </w:rPr>
        <w:t>:</w:t>
      </w:r>
    </w:p>
    <w:p w:rsidR="00444E7A" w:rsidRPr="007861FE" w:rsidRDefault="00444E7A" w:rsidP="00444E7A">
      <w:pPr>
        <w:jc w:val="both"/>
        <w:rPr>
          <w:sz w:val="28"/>
          <w:szCs w:val="28"/>
        </w:rPr>
      </w:pPr>
    </w:p>
    <w:p w:rsidR="00F055DB" w:rsidRDefault="00F055DB" w:rsidP="00F055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верди</w:t>
      </w:r>
      <w:r w:rsidR="00E54DF3">
        <w:rPr>
          <w:sz w:val="28"/>
          <w:szCs w:val="28"/>
        </w:rPr>
        <w:t>ти П</w:t>
      </w:r>
      <w:r>
        <w:rPr>
          <w:sz w:val="28"/>
          <w:szCs w:val="28"/>
        </w:rPr>
        <w:t>лан заходів щодо зап</w:t>
      </w:r>
      <w:r w:rsidR="00E46397">
        <w:rPr>
          <w:sz w:val="28"/>
          <w:szCs w:val="28"/>
        </w:rPr>
        <w:t>обігання проявам корупції на 2020</w:t>
      </w:r>
      <w:r>
        <w:rPr>
          <w:sz w:val="28"/>
          <w:szCs w:val="28"/>
        </w:rPr>
        <w:t xml:space="preserve"> рік (</w:t>
      </w:r>
      <w:r w:rsidR="00B1384A">
        <w:rPr>
          <w:sz w:val="28"/>
          <w:szCs w:val="28"/>
        </w:rPr>
        <w:t>додається</w:t>
      </w:r>
      <w:r>
        <w:rPr>
          <w:sz w:val="28"/>
          <w:szCs w:val="28"/>
        </w:rPr>
        <w:t>).</w:t>
      </w:r>
    </w:p>
    <w:p w:rsidR="00F055DB" w:rsidRDefault="00F055DB" w:rsidP="00F055DB">
      <w:pPr>
        <w:ind w:left="720"/>
        <w:jc w:val="both"/>
        <w:rPr>
          <w:sz w:val="28"/>
          <w:szCs w:val="28"/>
        </w:rPr>
      </w:pPr>
    </w:p>
    <w:p w:rsidR="00444E7A" w:rsidRPr="00F055DB" w:rsidRDefault="00444E7A" w:rsidP="00F055DB">
      <w:pPr>
        <w:numPr>
          <w:ilvl w:val="0"/>
          <w:numId w:val="2"/>
        </w:numPr>
        <w:jc w:val="both"/>
        <w:rPr>
          <w:sz w:val="28"/>
          <w:szCs w:val="28"/>
        </w:rPr>
      </w:pPr>
      <w:r w:rsidRPr="00F055DB">
        <w:rPr>
          <w:sz w:val="28"/>
          <w:szCs w:val="28"/>
        </w:rPr>
        <w:t xml:space="preserve">Контроль за </w:t>
      </w:r>
      <w:r w:rsidR="002B7C0D">
        <w:rPr>
          <w:sz w:val="28"/>
          <w:szCs w:val="28"/>
        </w:rPr>
        <w:t>виконанням цього розпорядження</w:t>
      </w:r>
      <w:r w:rsidRPr="00F055DB">
        <w:rPr>
          <w:sz w:val="28"/>
          <w:szCs w:val="28"/>
        </w:rPr>
        <w:t xml:space="preserve"> </w:t>
      </w:r>
      <w:r w:rsidR="00612EF8" w:rsidRPr="00F055DB">
        <w:rPr>
          <w:sz w:val="28"/>
          <w:szCs w:val="28"/>
        </w:rPr>
        <w:t>залишаю за собою.</w:t>
      </w:r>
    </w:p>
    <w:p w:rsidR="00444E7A" w:rsidRPr="007861FE" w:rsidRDefault="00444E7A" w:rsidP="00444E7A">
      <w:pPr>
        <w:jc w:val="both"/>
        <w:rPr>
          <w:sz w:val="28"/>
          <w:szCs w:val="28"/>
        </w:rPr>
      </w:pPr>
    </w:p>
    <w:p w:rsidR="00823957" w:rsidRDefault="00823957" w:rsidP="00444E7A">
      <w:pPr>
        <w:jc w:val="both"/>
        <w:rPr>
          <w:sz w:val="28"/>
          <w:szCs w:val="28"/>
        </w:rPr>
      </w:pPr>
    </w:p>
    <w:p w:rsidR="00B1384A" w:rsidRDefault="00B1384A" w:rsidP="00444E7A">
      <w:pPr>
        <w:jc w:val="both"/>
        <w:rPr>
          <w:sz w:val="28"/>
          <w:szCs w:val="28"/>
        </w:rPr>
      </w:pPr>
    </w:p>
    <w:p w:rsidR="00B1384A" w:rsidRPr="007861FE" w:rsidRDefault="00B1384A" w:rsidP="00444E7A">
      <w:pPr>
        <w:jc w:val="both"/>
        <w:rPr>
          <w:sz w:val="28"/>
          <w:szCs w:val="28"/>
        </w:rPr>
      </w:pPr>
    </w:p>
    <w:p w:rsidR="00526CAD" w:rsidRPr="00526CAD" w:rsidRDefault="00B1384A" w:rsidP="00526CAD">
      <w:pPr>
        <w:ind w:firstLine="900"/>
        <w:jc w:val="both"/>
        <w:rPr>
          <w:b/>
          <w:sz w:val="28"/>
        </w:rPr>
      </w:pPr>
      <w:r>
        <w:rPr>
          <w:b/>
          <w:sz w:val="28"/>
        </w:rPr>
        <w:t>Міський голов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Ю.І.</w:t>
      </w:r>
      <w:r w:rsidR="005F35AE">
        <w:rPr>
          <w:b/>
          <w:sz w:val="28"/>
        </w:rPr>
        <w:t xml:space="preserve"> </w:t>
      </w:r>
      <w:r>
        <w:rPr>
          <w:b/>
          <w:sz w:val="28"/>
        </w:rPr>
        <w:t>Онищенко</w:t>
      </w:r>
    </w:p>
    <w:p w:rsidR="00526CAD" w:rsidRDefault="00526CAD" w:rsidP="00526CAD"/>
    <w:p w:rsidR="00F055DB" w:rsidRDefault="00F055DB" w:rsidP="00526CAD"/>
    <w:p w:rsidR="00526CAD" w:rsidRDefault="00526CAD" w:rsidP="00526CAD"/>
    <w:p w:rsidR="00526CAD" w:rsidRDefault="00526CAD" w:rsidP="00526C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444E7A" w:rsidRDefault="00BC5CB4" w:rsidP="00B412BD">
      <w:pPr>
        <w:tabs>
          <w:tab w:val="left" w:pos="6792"/>
        </w:tabs>
        <w:rPr>
          <w:sz w:val="22"/>
          <w:szCs w:val="22"/>
        </w:rPr>
      </w:pPr>
      <w:r>
        <w:rPr>
          <w:sz w:val="22"/>
          <w:szCs w:val="22"/>
        </w:rPr>
        <w:t xml:space="preserve">Підготував: </w:t>
      </w:r>
      <w:r w:rsidR="00526CAD" w:rsidRPr="00F0521A">
        <w:rPr>
          <w:sz w:val="22"/>
          <w:szCs w:val="22"/>
        </w:rPr>
        <w:t>Коваленко</w:t>
      </w:r>
      <w:r w:rsidR="00E54DF3">
        <w:rPr>
          <w:sz w:val="22"/>
          <w:szCs w:val="22"/>
        </w:rPr>
        <w:t xml:space="preserve"> В.П.</w:t>
      </w:r>
      <w:r w:rsidR="00B412BD">
        <w:rPr>
          <w:sz w:val="22"/>
          <w:szCs w:val="22"/>
        </w:rPr>
        <w:tab/>
      </w:r>
    </w:p>
    <w:p w:rsidR="007B3B0D" w:rsidRDefault="007B3B0D" w:rsidP="00B412BD">
      <w:pPr>
        <w:tabs>
          <w:tab w:val="left" w:pos="6792"/>
        </w:tabs>
        <w:rPr>
          <w:sz w:val="22"/>
          <w:szCs w:val="22"/>
        </w:rPr>
      </w:pPr>
    </w:p>
    <w:p w:rsidR="007B3B0D" w:rsidRDefault="007B3B0D" w:rsidP="00B412BD">
      <w:pPr>
        <w:tabs>
          <w:tab w:val="left" w:pos="6792"/>
        </w:tabs>
        <w:rPr>
          <w:sz w:val="22"/>
          <w:szCs w:val="22"/>
          <w:lang w:val="ru-RU"/>
        </w:rPr>
      </w:pPr>
    </w:p>
    <w:p w:rsidR="00F055DB" w:rsidRPr="00CB2A10" w:rsidRDefault="00B1384A" w:rsidP="00CB2A10">
      <w:pPr>
        <w:ind w:firstLine="5670"/>
        <w:rPr>
          <w:szCs w:val="26"/>
        </w:rPr>
      </w:pPr>
      <w:r w:rsidRPr="00CB2A10">
        <w:rPr>
          <w:szCs w:val="26"/>
        </w:rPr>
        <w:t>Додаток</w:t>
      </w:r>
    </w:p>
    <w:p w:rsidR="00F055DB" w:rsidRPr="00CB2A10" w:rsidRDefault="00F055DB" w:rsidP="00CB2A10">
      <w:pPr>
        <w:ind w:firstLine="5670"/>
        <w:rPr>
          <w:szCs w:val="26"/>
        </w:rPr>
      </w:pPr>
      <w:r w:rsidRPr="00CB2A10">
        <w:rPr>
          <w:szCs w:val="26"/>
        </w:rPr>
        <w:t>до розпорядження міського голови</w:t>
      </w:r>
    </w:p>
    <w:p w:rsidR="00EB4577" w:rsidRPr="00CB2A10" w:rsidRDefault="00B1384A" w:rsidP="00CB2A10">
      <w:pPr>
        <w:ind w:firstLine="5670"/>
        <w:rPr>
          <w:szCs w:val="26"/>
          <w:lang w:val="ru-RU"/>
        </w:rPr>
      </w:pPr>
      <w:r w:rsidRPr="00CB2A10">
        <w:rPr>
          <w:szCs w:val="26"/>
        </w:rPr>
        <w:t>№</w:t>
      </w:r>
      <w:r w:rsidR="00CB2A10">
        <w:rPr>
          <w:szCs w:val="26"/>
        </w:rPr>
        <w:t xml:space="preserve"> _____</w:t>
      </w:r>
      <w:r w:rsidRPr="00CB2A10">
        <w:rPr>
          <w:szCs w:val="26"/>
        </w:rPr>
        <w:t xml:space="preserve"> від </w:t>
      </w:r>
      <w:r w:rsidR="00CB2A10">
        <w:rPr>
          <w:szCs w:val="26"/>
        </w:rPr>
        <w:t>_________________</w:t>
      </w:r>
      <w:r w:rsidR="00727BCC" w:rsidRPr="00CB2A10">
        <w:rPr>
          <w:szCs w:val="26"/>
        </w:rPr>
        <w:t xml:space="preserve"> </w:t>
      </w:r>
      <w:r w:rsidR="00921D20" w:rsidRPr="00CB2A10">
        <w:rPr>
          <w:szCs w:val="26"/>
          <w:lang w:val="ru-RU"/>
        </w:rPr>
        <w:t>р.</w:t>
      </w:r>
    </w:p>
    <w:p w:rsidR="00444E7A" w:rsidRPr="007861FE" w:rsidRDefault="00EB4577" w:rsidP="00EB4577">
      <w:pPr>
        <w:ind w:firstLine="5387"/>
        <w:rPr>
          <w:b/>
          <w:color w:val="000000"/>
          <w:sz w:val="28"/>
          <w:szCs w:val="28"/>
        </w:rPr>
      </w:pPr>
      <w:r w:rsidRPr="007861FE">
        <w:rPr>
          <w:b/>
          <w:color w:val="000000"/>
          <w:sz w:val="28"/>
          <w:szCs w:val="28"/>
        </w:rPr>
        <w:t xml:space="preserve"> </w:t>
      </w:r>
    </w:p>
    <w:p w:rsidR="00444E7A" w:rsidRPr="007861FE" w:rsidRDefault="00444E7A" w:rsidP="00444E7A">
      <w:pPr>
        <w:shd w:val="clear" w:color="auto" w:fill="FFFFFF"/>
        <w:jc w:val="center"/>
        <w:rPr>
          <w:b/>
          <w:sz w:val="28"/>
          <w:szCs w:val="28"/>
        </w:rPr>
      </w:pPr>
      <w:r w:rsidRPr="007861FE">
        <w:rPr>
          <w:b/>
          <w:color w:val="000000"/>
          <w:sz w:val="28"/>
          <w:szCs w:val="28"/>
        </w:rPr>
        <w:t>ПЛАН</w:t>
      </w:r>
    </w:p>
    <w:p w:rsidR="00444E7A" w:rsidRDefault="00444E7A" w:rsidP="00EA30A8">
      <w:pPr>
        <w:jc w:val="center"/>
        <w:rPr>
          <w:sz w:val="28"/>
          <w:szCs w:val="28"/>
        </w:rPr>
      </w:pPr>
      <w:r w:rsidRPr="007861FE">
        <w:rPr>
          <w:color w:val="000000"/>
          <w:sz w:val="28"/>
          <w:szCs w:val="28"/>
        </w:rPr>
        <w:t>заходів</w:t>
      </w:r>
      <w:r w:rsidRPr="007861FE">
        <w:rPr>
          <w:sz w:val="28"/>
          <w:szCs w:val="28"/>
        </w:rPr>
        <w:t xml:space="preserve"> щодо запобігання </w:t>
      </w:r>
      <w:r w:rsidR="004527EB" w:rsidRPr="00EB4577">
        <w:rPr>
          <w:sz w:val="28"/>
          <w:szCs w:val="28"/>
        </w:rPr>
        <w:t>проявам</w:t>
      </w:r>
      <w:r w:rsidR="00EA30A8">
        <w:rPr>
          <w:sz w:val="28"/>
          <w:szCs w:val="28"/>
        </w:rPr>
        <w:t xml:space="preserve"> </w:t>
      </w:r>
      <w:r w:rsidR="00E46397">
        <w:rPr>
          <w:sz w:val="28"/>
          <w:szCs w:val="28"/>
        </w:rPr>
        <w:t>корупції на 2020</w:t>
      </w:r>
      <w:r w:rsidRPr="007861FE">
        <w:rPr>
          <w:sz w:val="28"/>
          <w:szCs w:val="28"/>
        </w:rPr>
        <w:t xml:space="preserve"> рік</w:t>
      </w:r>
    </w:p>
    <w:p w:rsidR="00EA30A8" w:rsidRPr="007861FE" w:rsidRDefault="00EA30A8" w:rsidP="00EA30A8">
      <w:pPr>
        <w:jc w:val="center"/>
        <w:rPr>
          <w:sz w:val="28"/>
          <w:szCs w:val="28"/>
        </w:rPr>
      </w:pPr>
    </w:p>
    <w:tbl>
      <w:tblPr>
        <w:tblW w:w="10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20"/>
        <w:gridCol w:w="1792"/>
        <w:gridCol w:w="2488"/>
      </w:tblGrid>
      <w:tr w:rsidR="00444E7A" w:rsidRPr="007C05B7" w:rsidTr="007C05B7">
        <w:tc>
          <w:tcPr>
            <w:tcW w:w="54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bCs/>
                <w:iCs/>
                <w:color w:val="000000"/>
              </w:rPr>
              <w:t>№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з/п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Заплановані заходи</w:t>
            </w:r>
          </w:p>
        </w:tc>
        <w:tc>
          <w:tcPr>
            <w:tcW w:w="1792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Термін виконання</w:t>
            </w:r>
          </w:p>
        </w:tc>
        <w:tc>
          <w:tcPr>
            <w:tcW w:w="2488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Відповідальні за виконання</w:t>
            </w:r>
          </w:p>
        </w:tc>
      </w:tr>
      <w:tr w:rsidR="00444E7A" w:rsidRPr="007C05B7" w:rsidTr="007C05B7">
        <w:tc>
          <w:tcPr>
            <w:tcW w:w="540" w:type="dxa"/>
          </w:tcPr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1FE">
              <w:t>1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B7">
              <w:rPr>
                <w:color w:val="000000"/>
              </w:rPr>
              <w:t>2</w:t>
            </w:r>
          </w:p>
        </w:tc>
        <w:tc>
          <w:tcPr>
            <w:tcW w:w="1792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B7">
              <w:rPr>
                <w:color w:val="000000"/>
              </w:rPr>
              <w:t>3</w:t>
            </w:r>
          </w:p>
        </w:tc>
        <w:tc>
          <w:tcPr>
            <w:tcW w:w="2488" w:type="dxa"/>
          </w:tcPr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1FE">
              <w:t>4</w:t>
            </w:r>
          </w:p>
        </w:tc>
      </w:tr>
      <w:tr w:rsidR="00444E7A" w:rsidRPr="007C05B7" w:rsidTr="007B3B0D">
        <w:trPr>
          <w:trHeight w:val="2337"/>
        </w:trPr>
        <w:tc>
          <w:tcPr>
            <w:tcW w:w="540" w:type="dxa"/>
            <w:vAlign w:val="center"/>
          </w:tcPr>
          <w:p w:rsidR="00444E7A" w:rsidRPr="007C05B7" w:rsidRDefault="00B820D5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C05B7">
              <w:rPr>
                <w:lang w:val="ru-RU"/>
              </w:rPr>
              <w:t>1</w:t>
            </w:r>
          </w:p>
        </w:tc>
        <w:tc>
          <w:tcPr>
            <w:tcW w:w="5220" w:type="dxa"/>
          </w:tcPr>
          <w:p w:rsidR="007B3B0D" w:rsidRDefault="00444E7A" w:rsidP="00F23F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Продовжити роботу з організації навчання та проведення роз'яснювальної роботи серед </w:t>
            </w:r>
            <w:r w:rsidR="00F055DB" w:rsidRPr="007C05B7">
              <w:rPr>
                <w:color w:val="000000"/>
              </w:rPr>
              <w:t>посадових осіб ви</w:t>
            </w:r>
            <w:r w:rsidR="00E34D05">
              <w:rPr>
                <w:color w:val="000000"/>
              </w:rPr>
              <w:t>конавчого комітету міської ради</w:t>
            </w:r>
            <w:r w:rsidR="00F055DB" w:rsidRPr="007C05B7">
              <w:rPr>
                <w:color w:val="000000"/>
              </w:rPr>
              <w:t xml:space="preserve"> </w:t>
            </w:r>
            <w:r w:rsidRPr="007C05B7">
              <w:rPr>
                <w:color w:val="000000"/>
              </w:rPr>
              <w:t>з питань до</w:t>
            </w:r>
            <w:r w:rsidR="007B3B0D">
              <w:rPr>
                <w:color w:val="000000"/>
              </w:rPr>
              <w:t>тримання вимог З</w:t>
            </w:r>
            <w:r w:rsidR="00F055DB" w:rsidRPr="007C05B7">
              <w:rPr>
                <w:color w:val="000000"/>
              </w:rPr>
              <w:t>аконів України «</w:t>
            </w:r>
            <w:r w:rsidRPr="007C05B7">
              <w:rPr>
                <w:color w:val="000000"/>
              </w:rPr>
              <w:t xml:space="preserve">Про </w:t>
            </w:r>
            <w:r w:rsidR="00F055DB" w:rsidRPr="007C05B7">
              <w:rPr>
                <w:color w:val="000000"/>
              </w:rPr>
              <w:t>запобігання корупції»</w:t>
            </w:r>
            <w:r w:rsidRPr="007C05B7">
              <w:rPr>
                <w:color w:val="000000"/>
              </w:rPr>
              <w:t xml:space="preserve">, </w:t>
            </w:r>
            <w:r w:rsidR="00F055DB" w:rsidRPr="007C05B7">
              <w:rPr>
                <w:color w:val="000000"/>
              </w:rPr>
              <w:t>«Про службу в о</w:t>
            </w:r>
            <w:r w:rsidR="00967F31">
              <w:rPr>
                <w:color w:val="000000"/>
              </w:rPr>
              <w:t>рганах місцевого самоврядування»</w:t>
            </w:r>
            <w:r w:rsidRPr="007C05B7">
              <w:rPr>
                <w:color w:val="000000"/>
              </w:rPr>
              <w:t xml:space="preserve"> та інших нормативно-правових актів антикорупційної спрямованості.</w:t>
            </w:r>
            <w:r w:rsidR="00BC43E5">
              <w:rPr>
                <w:color w:val="000000"/>
              </w:rPr>
              <w:t xml:space="preserve"> </w:t>
            </w:r>
          </w:p>
          <w:p w:rsidR="00BC43E5" w:rsidRPr="007C05B7" w:rsidRDefault="00BC43E5" w:rsidP="00F23F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ня навчання (семінарів) для посадових осіб міської ради щодо змін в антикорупційному законодавстві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EA5CC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="00904224" w:rsidRPr="007861FE">
              <w:t>особа з питань запобігання та виявлення корупції</w:t>
            </w:r>
            <w:r w:rsidR="00B1384A">
              <w:t>, юридичний відділ</w:t>
            </w:r>
          </w:p>
        </w:tc>
      </w:tr>
      <w:tr w:rsidR="007B3B0D" w:rsidRPr="007C05B7" w:rsidTr="007C05B7">
        <w:trPr>
          <w:trHeight w:val="543"/>
        </w:trPr>
        <w:tc>
          <w:tcPr>
            <w:tcW w:w="540" w:type="dxa"/>
            <w:vAlign w:val="center"/>
          </w:tcPr>
          <w:p w:rsidR="007B3B0D" w:rsidRPr="007C05B7" w:rsidRDefault="007B3B0D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20" w:type="dxa"/>
          </w:tcPr>
          <w:p w:rsidR="007B3B0D" w:rsidRPr="00A7207C" w:rsidRDefault="00A7207C" w:rsidP="00B1384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7207C">
              <w:rPr>
                <w:shd w:val="clear" w:color="auto" w:fill="FFFFFF"/>
              </w:rPr>
              <w:t>Забезпечення виконання норм Законів України «Про доступ до публічної інформації», «Про інформацію».</w:t>
            </w:r>
          </w:p>
        </w:tc>
        <w:tc>
          <w:tcPr>
            <w:tcW w:w="1792" w:type="dxa"/>
            <w:vAlign w:val="center"/>
          </w:tcPr>
          <w:p w:rsidR="007B3B0D" w:rsidRPr="007861FE" w:rsidRDefault="00A7207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7B3B0D" w:rsidRDefault="00A7207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гальний відділ, керуючий справами</w:t>
            </w:r>
          </w:p>
        </w:tc>
      </w:tr>
      <w:tr w:rsidR="00444E7A" w:rsidRPr="007C05B7" w:rsidTr="00CB2A10">
        <w:trPr>
          <w:trHeight w:val="4615"/>
        </w:trPr>
        <w:tc>
          <w:tcPr>
            <w:tcW w:w="540" w:type="dxa"/>
            <w:vAlign w:val="center"/>
          </w:tcPr>
          <w:p w:rsidR="00444E7A" w:rsidRPr="007C05B7" w:rsidRDefault="007B3B0D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20" w:type="dxa"/>
          </w:tcPr>
          <w:p w:rsidR="00444E7A" w:rsidRPr="007C05B7" w:rsidRDefault="003B1FD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Н</w:t>
            </w:r>
            <w:r w:rsidR="00444E7A" w:rsidRPr="007C05B7">
              <w:rPr>
                <w:color w:val="000000"/>
              </w:rPr>
              <w:t xml:space="preserve">адавати </w:t>
            </w:r>
            <w:r w:rsidR="00F055DB" w:rsidRPr="007C05B7">
              <w:rPr>
                <w:color w:val="000000"/>
              </w:rPr>
              <w:t>комунальним підприємства</w:t>
            </w:r>
            <w:r w:rsidR="00FA3E5C" w:rsidRPr="007C05B7">
              <w:rPr>
                <w:color w:val="000000"/>
              </w:rPr>
              <w:t>м</w:t>
            </w:r>
            <w:r w:rsidR="00F055DB" w:rsidRPr="007C05B7">
              <w:rPr>
                <w:color w:val="000000"/>
              </w:rPr>
              <w:t>, установам, організаціям</w:t>
            </w:r>
            <w:r w:rsidR="00444E7A" w:rsidRPr="007C05B7">
              <w:rPr>
                <w:color w:val="000000"/>
              </w:rPr>
              <w:t xml:space="preserve"> методичну допомогу з питань: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рганізації виконання нормативних актів, які регламентують протидію корупції, у тому числі: планування цієї роботи, здійснення контролю за реалізацією запланованих заходів;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організації роботи щодо попередження порушень підлеглими антикорупційного законодавства, своєчасності реагування на факти порушень та відповідності вимогам чинних нормативних актів;</w:t>
            </w:r>
          </w:p>
          <w:p w:rsidR="00CB2A10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діяльності керівників щодо виявлення та припинення корупційних діянь у підпорядкованих структурах, а також інформування про них відповідних правоохоронних органів</w:t>
            </w:r>
            <w:r w:rsidR="00CB2A10">
              <w:rPr>
                <w:color w:val="000000"/>
              </w:rPr>
              <w:t>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444E7A" w:rsidRPr="007861FE">
              <w:t xml:space="preserve">, відповідальні та причетні посадові особи </w:t>
            </w:r>
            <w:r>
              <w:t>виконавчого комітету міської ради</w:t>
            </w:r>
          </w:p>
        </w:tc>
      </w:tr>
      <w:tr w:rsidR="00CB2A10" w:rsidRPr="007C05B7" w:rsidTr="007C05B7">
        <w:trPr>
          <w:trHeight w:val="349"/>
        </w:trPr>
        <w:tc>
          <w:tcPr>
            <w:tcW w:w="540" w:type="dxa"/>
            <w:vAlign w:val="center"/>
          </w:tcPr>
          <w:p w:rsidR="00CB2A10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20" w:type="dxa"/>
          </w:tcPr>
          <w:p w:rsidR="00CB2A10" w:rsidRPr="007C05B7" w:rsidRDefault="00CB2A1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дійснення контролю за діяльністю уповноважених осіб з питань запобігання та виявлення корупції комунальних підприємств, установ, організацій та надання їм методичної допомоги.</w:t>
            </w:r>
          </w:p>
        </w:tc>
        <w:tc>
          <w:tcPr>
            <w:tcW w:w="1792" w:type="dxa"/>
            <w:vAlign w:val="center"/>
          </w:tcPr>
          <w:p w:rsidR="00CB2A10" w:rsidRPr="007861FE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CB2A10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 xml:space="preserve">особа з питань запобігання та виявлення корупції, відповідальні та причетні посадові особи </w:t>
            </w:r>
            <w:r>
              <w:t>виконавчого комітету міської ради</w:t>
            </w:r>
          </w:p>
        </w:tc>
      </w:tr>
      <w:tr w:rsidR="00904224" w:rsidRPr="007C05B7" w:rsidTr="00CD4D41">
        <w:trPr>
          <w:trHeight w:val="557"/>
        </w:trPr>
        <w:tc>
          <w:tcPr>
            <w:tcW w:w="540" w:type="dxa"/>
            <w:vAlign w:val="center"/>
          </w:tcPr>
          <w:p w:rsidR="00904224" w:rsidRPr="007C05B7" w:rsidRDefault="002F1089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20" w:type="dxa"/>
          </w:tcPr>
          <w:p w:rsidR="00CB1717" w:rsidRPr="00A7207C" w:rsidRDefault="00A7207C" w:rsidP="00A7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7207C">
              <w:rPr>
                <w:shd w:val="clear" w:color="auto" w:fill="FFFFFF"/>
              </w:rPr>
              <w:t xml:space="preserve">Вжиття заходів щодо безумовного виконання працівниками </w:t>
            </w:r>
            <w:hyperlink r:id="rId7" w:anchor="n438" w:tooltip="Розділ VII" w:history="1">
              <w:r w:rsidRPr="00A7207C">
                <w:rPr>
                  <w:rStyle w:val="a7"/>
                  <w:color w:val="auto"/>
                  <w:u w:val="none"/>
                  <w:shd w:val="clear" w:color="auto" w:fill="FFFFFF"/>
                </w:rPr>
                <w:t>розділу VII Фінансовий контроль</w:t>
              </w:r>
            </w:hyperlink>
            <w:r w:rsidRPr="00A7207C">
              <w:rPr>
                <w:rStyle w:val="apple-converted-space"/>
                <w:shd w:val="clear" w:color="auto" w:fill="FFFFFF"/>
              </w:rPr>
              <w:t> </w:t>
            </w:r>
            <w:r w:rsidRPr="00A7207C">
              <w:rPr>
                <w:shd w:val="clear" w:color="auto" w:fill="FFFFFF"/>
              </w:rPr>
              <w:t>Закону України «Про запобігання корупції» в частині</w:t>
            </w:r>
            <w:r w:rsidRPr="00A7207C">
              <w:rPr>
                <w:rStyle w:val="apple-converted-space"/>
                <w:shd w:val="clear" w:color="auto" w:fill="FFFFFF"/>
              </w:rPr>
              <w:t> </w:t>
            </w:r>
            <w:bookmarkStart w:id="1" w:name="n439"/>
            <w:bookmarkEnd w:id="1"/>
            <w:r w:rsidRPr="00A7207C">
              <w:fldChar w:fldCharType="begin"/>
            </w:r>
            <w:r w:rsidRPr="00A7207C">
              <w:instrText xml:space="preserve"> HYPERLINK "http://zakon2.rada.gov.ua/laws/show/1700-18/paran439" \l "n439" \o "Стаття 45." </w:instrText>
            </w:r>
            <w:r w:rsidRPr="00A7207C">
              <w:fldChar w:fldCharType="separate"/>
            </w:r>
            <w:r w:rsidRPr="00A7207C">
              <w:rPr>
                <w:rStyle w:val="a7"/>
                <w:color w:val="auto"/>
                <w:u w:val="none"/>
                <w:shd w:val="clear" w:color="auto" w:fill="FFFFFF"/>
              </w:rPr>
              <w:t xml:space="preserve">подання декларацій осіб, уповноважених на виконання функцій держави </w:t>
            </w:r>
            <w:r w:rsidRPr="00A7207C">
              <w:rPr>
                <w:rStyle w:val="a7"/>
                <w:color w:val="auto"/>
                <w:u w:val="none"/>
                <w:shd w:val="clear" w:color="auto" w:fill="FFFFFF"/>
              </w:rPr>
              <w:lastRenderedPageBreak/>
              <w:t>або місцевого самоврядування</w:t>
            </w:r>
            <w:r w:rsidRPr="00A7207C">
              <w:fldChar w:fldCharType="end"/>
            </w:r>
            <w:r w:rsidRPr="00A7207C">
              <w:rPr>
                <w:shd w:val="clear" w:color="auto" w:fill="FFFFFF"/>
              </w:rPr>
              <w:t>.</w:t>
            </w:r>
          </w:p>
        </w:tc>
        <w:tc>
          <w:tcPr>
            <w:tcW w:w="1792" w:type="dxa"/>
            <w:vAlign w:val="center"/>
          </w:tcPr>
          <w:p w:rsidR="00904224" w:rsidRPr="007861FE" w:rsidRDefault="00904224" w:rsidP="00CB17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lastRenderedPageBreak/>
              <w:t xml:space="preserve">Протягом </w:t>
            </w:r>
            <w:r w:rsidR="00A7207C">
              <w:t xml:space="preserve">січня - </w:t>
            </w:r>
            <w:r w:rsidRPr="007861FE">
              <w:t xml:space="preserve">квітня </w:t>
            </w:r>
            <w:r w:rsidR="00E46397">
              <w:rPr>
                <w:lang w:val="ru-RU"/>
              </w:rPr>
              <w:t>2020</w:t>
            </w:r>
            <w:r w:rsidRPr="007861FE">
              <w:t xml:space="preserve"> року</w:t>
            </w:r>
          </w:p>
        </w:tc>
        <w:tc>
          <w:tcPr>
            <w:tcW w:w="2488" w:type="dxa"/>
            <w:vAlign w:val="center"/>
          </w:tcPr>
          <w:p w:rsidR="00904224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643390" w:rsidRPr="007C05B7" w:rsidTr="007C05B7">
        <w:tc>
          <w:tcPr>
            <w:tcW w:w="540" w:type="dxa"/>
            <w:vAlign w:val="center"/>
          </w:tcPr>
          <w:p w:rsidR="00643390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220" w:type="dxa"/>
          </w:tcPr>
          <w:p w:rsidR="00643390" w:rsidRPr="007C05B7" w:rsidRDefault="0064339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Здійснення контролю за дотриманням вимог законодавства щодо врегулювання конфлікту інтересів</w:t>
            </w:r>
            <w:r w:rsidR="00624B49" w:rsidRPr="007C05B7">
              <w:rPr>
                <w:color w:val="000000"/>
              </w:rPr>
              <w:t xml:space="preserve"> серед </w:t>
            </w:r>
            <w:r w:rsidR="00F055DB" w:rsidRPr="007C05B7">
              <w:rPr>
                <w:color w:val="000000"/>
              </w:rPr>
              <w:t>посадових осіб міської ради та виконавчого комітету міської ради</w:t>
            </w:r>
            <w:r w:rsidR="00B22E88" w:rsidRPr="007C05B7">
              <w:rPr>
                <w:color w:val="000000"/>
              </w:rPr>
              <w:t>.</w:t>
            </w:r>
          </w:p>
        </w:tc>
        <w:tc>
          <w:tcPr>
            <w:tcW w:w="1792" w:type="dxa"/>
            <w:vAlign w:val="center"/>
          </w:tcPr>
          <w:p w:rsidR="00643390" w:rsidRPr="007861FE" w:rsidRDefault="00E4639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643390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B1384A">
              <w:t>,</w:t>
            </w:r>
          </w:p>
          <w:p w:rsidR="00B1384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220" w:type="dxa"/>
          </w:tcPr>
          <w:p w:rsidR="00444E7A" w:rsidRPr="007C05B7" w:rsidRDefault="00FA3E5C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szCs w:val="28"/>
              </w:rPr>
              <w:t xml:space="preserve">Проводити аналіз прогалин та колізій у правовому регулюванні певної сфери відносин з метою  недопущення порушень закону, вивчення проектів розпоряджень міського голови, </w:t>
            </w:r>
            <w:r w:rsidR="00E34D05">
              <w:rPr>
                <w:szCs w:val="28"/>
              </w:rPr>
              <w:t xml:space="preserve">рішень </w:t>
            </w:r>
            <w:r w:rsidRPr="007C05B7">
              <w:rPr>
                <w:szCs w:val="28"/>
              </w:rPr>
              <w:t>виконавч</w:t>
            </w:r>
            <w:r w:rsidR="00E46397">
              <w:rPr>
                <w:szCs w:val="28"/>
              </w:rPr>
              <w:t>ого комітету міської ради,</w:t>
            </w:r>
            <w:r w:rsidRPr="007C05B7">
              <w:rPr>
                <w:szCs w:val="28"/>
              </w:rPr>
              <w:t xml:space="preserve"> міської ради що вносяться </w:t>
            </w:r>
            <w:r w:rsidR="00E34D05">
              <w:rPr>
                <w:szCs w:val="28"/>
              </w:rPr>
              <w:t xml:space="preserve">на розгляд </w:t>
            </w:r>
            <w:r w:rsidRPr="007C05B7">
              <w:rPr>
                <w:szCs w:val="28"/>
              </w:rPr>
              <w:t>на предмет їх відповідності вимогам антикорупційного законодавства.</w:t>
            </w:r>
          </w:p>
        </w:tc>
        <w:tc>
          <w:tcPr>
            <w:tcW w:w="1792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FA3E5C">
              <w:t xml:space="preserve">повноважена </w:t>
            </w:r>
            <w:r w:rsidR="00FA3E5C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Вживати заходів реагування відповідно до вимог чинного законодавства України до </w:t>
            </w:r>
            <w:r w:rsidR="00F055DB" w:rsidRPr="007C05B7">
              <w:rPr>
                <w:color w:val="000000"/>
              </w:rPr>
              <w:t xml:space="preserve">посадових осіб міської ради та виконавчого комітету </w:t>
            </w:r>
            <w:r w:rsidRPr="007C05B7">
              <w:rPr>
                <w:color w:val="000000"/>
              </w:rPr>
              <w:t xml:space="preserve">при надходженні постанови суду про корупційне </w:t>
            </w:r>
            <w:r w:rsidR="002F1089">
              <w:rPr>
                <w:color w:val="000000"/>
              </w:rPr>
              <w:t>правопорушення або порушення пов’язане з корупцією.</w:t>
            </w:r>
          </w:p>
        </w:tc>
        <w:tc>
          <w:tcPr>
            <w:tcW w:w="1792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надходження постанови</w:t>
            </w:r>
            <w:r w:rsidR="002F1089">
              <w:t xml:space="preserve"> (рішення)</w:t>
            </w:r>
            <w:r w:rsidRPr="007861FE">
              <w:t xml:space="preserve"> суду</w:t>
            </w:r>
          </w:p>
        </w:tc>
        <w:tc>
          <w:tcPr>
            <w:tcW w:w="2488" w:type="dxa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Провести аналіз дотримання посадовими особами </w:t>
            </w:r>
            <w:r w:rsidR="00F055DB" w:rsidRPr="007C05B7">
              <w:rPr>
                <w:color w:val="000000"/>
              </w:rPr>
              <w:t xml:space="preserve">міської ради та виконавчого комітету міської ради </w:t>
            </w:r>
            <w:r w:rsidRPr="007C05B7">
              <w:rPr>
                <w:color w:val="000000"/>
              </w:rPr>
              <w:t>порядку особистого прийому громадян з питань, що віднесені до їх компетенції</w:t>
            </w:r>
            <w:r w:rsidR="00B22E88" w:rsidRPr="007C05B7">
              <w:rPr>
                <w:color w:val="000000"/>
              </w:rPr>
              <w:t>.</w:t>
            </w:r>
          </w:p>
        </w:tc>
        <w:tc>
          <w:tcPr>
            <w:tcW w:w="1792" w:type="dxa"/>
          </w:tcPr>
          <w:p w:rsidR="00444E7A" w:rsidRPr="007861FE" w:rsidRDefault="00651B62" w:rsidP="00E46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 xml:space="preserve">Протягом </w:t>
            </w:r>
            <w:r w:rsidR="000844C6" w:rsidRPr="007861FE">
              <w:t>другого</w:t>
            </w:r>
            <w:r w:rsidRPr="007861FE">
              <w:t xml:space="preserve"> </w:t>
            </w:r>
            <w:r w:rsidR="000844C6" w:rsidRPr="007861FE">
              <w:t>півріччя</w:t>
            </w:r>
            <w:r w:rsidR="00E46397">
              <w:t xml:space="preserve"> 2020</w:t>
            </w:r>
            <w:r w:rsidR="00444E7A" w:rsidRPr="007861FE">
              <w:t xml:space="preserve"> року</w:t>
            </w:r>
          </w:p>
        </w:tc>
        <w:tc>
          <w:tcPr>
            <w:tcW w:w="2488" w:type="dxa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FA3E5C">
              <w:t xml:space="preserve">повноважена </w:t>
            </w:r>
            <w:r w:rsidR="00FA3E5C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220" w:type="dxa"/>
          </w:tcPr>
          <w:p w:rsidR="00444E7A" w:rsidRPr="007C05B7" w:rsidRDefault="00444E7A" w:rsidP="00E463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Аналіз дотримання посадовими особами  </w:t>
            </w:r>
            <w:r w:rsidR="00E46397">
              <w:rPr>
                <w:color w:val="000000"/>
              </w:rPr>
              <w:t xml:space="preserve">кодексу етичної поведінки, </w:t>
            </w:r>
            <w:r w:rsidRPr="007C05B7">
              <w:rPr>
                <w:color w:val="000000"/>
              </w:rPr>
              <w:t xml:space="preserve"> під час виконання </w:t>
            </w:r>
            <w:r w:rsidR="00E46397">
              <w:rPr>
                <w:color w:val="000000"/>
              </w:rPr>
              <w:t xml:space="preserve">посадових обов’язків та </w:t>
            </w:r>
            <w:r w:rsidRPr="007C05B7">
              <w:rPr>
                <w:color w:val="000000"/>
              </w:rPr>
              <w:t>механізму врегулювання конфлікту інтересів у їх діяльності.</w:t>
            </w:r>
          </w:p>
        </w:tc>
        <w:tc>
          <w:tcPr>
            <w:tcW w:w="1792" w:type="dxa"/>
          </w:tcPr>
          <w:p w:rsidR="00444E7A" w:rsidRPr="007861FE" w:rsidRDefault="00E46397" w:rsidP="002B7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третього кварталу 2020</w:t>
            </w:r>
            <w:r w:rsidR="00444E7A" w:rsidRPr="007861FE">
              <w:t xml:space="preserve"> року</w:t>
            </w:r>
          </w:p>
        </w:tc>
        <w:tc>
          <w:tcPr>
            <w:tcW w:w="2488" w:type="dxa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B1717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06158">
              <w:rPr>
                <w:lang w:val="ru-RU"/>
              </w:rPr>
              <w:t>1</w:t>
            </w:r>
          </w:p>
        </w:tc>
        <w:tc>
          <w:tcPr>
            <w:tcW w:w="5220" w:type="dxa"/>
          </w:tcPr>
          <w:p w:rsidR="00444E7A" w:rsidRPr="007C05B7" w:rsidRDefault="00805976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  <w:lang w:val="ru-RU"/>
              </w:rPr>
              <w:t>З</w:t>
            </w:r>
            <w:r w:rsidR="00444E7A" w:rsidRPr="007C05B7">
              <w:rPr>
                <w:color w:val="000000"/>
              </w:rPr>
              <w:t xml:space="preserve"> метою прозорості, відкритості та виконання антикорупційного законодавства забезпечити: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дієву взаємодію </w:t>
            </w:r>
            <w:r w:rsidR="00E46397">
              <w:rPr>
                <w:color w:val="000000"/>
              </w:rPr>
              <w:t>виконкому міської ради</w:t>
            </w:r>
            <w:r w:rsidRPr="007C05B7">
              <w:rPr>
                <w:bCs/>
                <w:color w:val="000000"/>
              </w:rPr>
              <w:t>,</w:t>
            </w:r>
            <w:r w:rsidRPr="007C05B7">
              <w:rPr>
                <w:color w:val="000000"/>
              </w:rPr>
              <w:t xml:space="preserve"> </w:t>
            </w:r>
            <w:r w:rsidR="00E46397">
              <w:rPr>
                <w:color w:val="000000"/>
              </w:rPr>
              <w:t xml:space="preserve">органів </w:t>
            </w:r>
            <w:r w:rsidRPr="007C05B7">
              <w:rPr>
                <w:color w:val="000000"/>
              </w:rPr>
              <w:t xml:space="preserve">правопорядку та громадськості у вирішенні завдань, поставлених Президентом та Урядом України щодо подолання корупції;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розгляд на нарадах питань дотримання законодавства про </w:t>
            </w:r>
            <w:r w:rsidR="00FA3E5C" w:rsidRPr="007C05B7">
              <w:rPr>
                <w:color w:val="000000"/>
              </w:rPr>
              <w:t>службу в о</w:t>
            </w:r>
            <w:r w:rsidR="00B1384A">
              <w:rPr>
                <w:color w:val="000000"/>
              </w:rPr>
              <w:t>рганах місцевого самоврядування</w:t>
            </w:r>
            <w:r w:rsidR="00FA3E5C" w:rsidRPr="007C05B7">
              <w:rPr>
                <w:color w:val="000000"/>
              </w:rPr>
              <w:t xml:space="preserve"> </w:t>
            </w:r>
            <w:r w:rsidRPr="007C05B7">
              <w:rPr>
                <w:color w:val="000000"/>
              </w:rPr>
              <w:t>і протидії корупції;</w:t>
            </w:r>
          </w:p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C05B7">
              <w:rPr>
                <w:color w:val="000000"/>
              </w:rPr>
              <w:t>- своєчасне застосування до винних у скоєнні корупційних правопорушень дисциплінарних заходів, передбачених чинним законодавством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бговорення на службових нарадах або зборах кожного випадку корупції, а також проведення службових перевірок для встановлення та усунення причин та умов, які сприяли вчиненню цих діянь.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якісний добір і розстановку кадрів на засадах неупередженого кон</w:t>
            </w:r>
            <w:r w:rsidR="00E46397">
              <w:rPr>
                <w:color w:val="000000"/>
              </w:rPr>
              <w:t>курсного відбору, а також їх об’</w:t>
            </w:r>
            <w:r w:rsidRPr="007C05B7">
              <w:rPr>
                <w:color w:val="000000"/>
              </w:rPr>
              <w:t xml:space="preserve">єктивну атестацію, щорічну оцінку виконання </w:t>
            </w:r>
            <w:r w:rsidR="00E46397">
              <w:rPr>
                <w:color w:val="000000"/>
              </w:rPr>
              <w:t>посадовими особами</w:t>
            </w:r>
            <w:r w:rsidRPr="007C05B7">
              <w:rPr>
                <w:color w:val="000000"/>
              </w:rPr>
              <w:t xml:space="preserve"> покладених на них обов</w:t>
            </w:r>
            <w:r w:rsidR="00E46397">
              <w:rPr>
                <w:color w:val="000000"/>
              </w:rPr>
              <w:t>’язків і завдань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заміщення вакантних посад шляхом конкурсного відбору з кадрового резерву або за </w:t>
            </w:r>
            <w:r w:rsidRPr="007C05B7">
              <w:rPr>
                <w:color w:val="000000"/>
              </w:rPr>
              <w:lastRenderedPageBreak/>
              <w:t>іншими процедурами, передбаченими законодавством. Інформацію про перелік вакантних посад в апараті, а також про результати проведення конкурсу на заміщення вакантних посад розміщувати на</w:t>
            </w:r>
            <w:r w:rsidR="00FA3E5C" w:rsidRPr="007C05B7">
              <w:rPr>
                <w:color w:val="000000"/>
              </w:rPr>
              <w:t xml:space="preserve"> офіційному веб-сайті міської ради</w:t>
            </w:r>
            <w:r w:rsidRPr="007C05B7">
              <w:rPr>
                <w:color w:val="000000"/>
              </w:rPr>
              <w:t>;</w:t>
            </w:r>
          </w:p>
          <w:p w:rsidR="00444E7A" w:rsidRPr="007861FE" w:rsidRDefault="00444E7A" w:rsidP="002F1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C05B7">
              <w:rPr>
                <w:color w:val="000000"/>
              </w:rPr>
              <w:t xml:space="preserve">- ознайомлення претендентів на зайняття посади </w:t>
            </w:r>
            <w:r w:rsidR="00FA3E5C" w:rsidRPr="007C05B7">
              <w:rPr>
                <w:color w:val="000000"/>
              </w:rPr>
              <w:t>посадової особи органу місцевого самоврядування</w:t>
            </w:r>
            <w:r w:rsidRPr="007C05B7">
              <w:rPr>
                <w:color w:val="000000"/>
              </w:rPr>
              <w:t xml:space="preserve"> з вимогами Законів України </w:t>
            </w:r>
            <w:r w:rsidR="00FA3E5C" w:rsidRPr="007C05B7">
              <w:rPr>
                <w:color w:val="000000"/>
              </w:rPr>
              <w:t xml:space="preserve">«Про службу в органах місцевого самоврядування», </w:t>
            </w:r>
            <w:r w:rsidRPr="007C05B7">
              <w:rPr>
                <w:color w:val="000000"/>
              </w:rPr>
              <w:t xml:space="preserve">«Про запобігання корупції», загальними правилами </w:t>
            </w:r>
            <w:r w:rsidR="002F1089">
              <w:rPr>
                <w:color w:val="000000"/>
              </w:rPr>
              <w:t>етичної поведінки державних службовців та посадових осіб місцевого самоврядування, затверджених Наказом Національного агентства з питань державної служби від 05.08.2016 № 158</w:t>
            </w:r>
            <w:r w:rsidR="00CD75DF">
              <w:rPr>
                <w:color w:val="000000"/>
              </w:rPr>
              <w:t xml:space="preserve"> та К</w:t>
            </w:r>
            <w:r w:rsidR="00E46397">
              <w:rPr>
                <w:color w:val="000000"/>
              </w:rPr>
              <w:t>одексом етичної поведінки</w:t>
            </w:r>
            <w:r w:rsidR="00CD75DF">
              <w:rPr>
                <w:color w:val="000000"/>
              </w:rPr>
              <w:t xml:space="preserve"> посадових осіб місцевого самоврядування Попаснянської міської ради та її виконавчого комітету, затверджених рішенням Попаснянської міської ради від 24.05.2019 № 105/13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lastRenderedPageBreak/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FA3E5C" w:rsidP="00B138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444E7A" w:rsidRPr="007861FE">
              <w:t xml:space="preserve">, </w:t>
            </w:r>
            <w:r w:rsidR="00B1384A">
              <w:t>юридичний відділ</w:t>
            </w:r>
            <w:r w:rsidR="00444E7A" w:rsidRPr="007861FE">
              <w:t>, керівники структурних підрозділів</w:t>
            </w:r>
            <w:r w:rsidR="007C05B7">
              <w:t xml:space="preserve"> виконкому міської ради</w:t>
            </w:r>
            <w:r w:rsidR="00444E7A" w:rsidRPr="007861FE">
              <w:t xml:space="preserve">, </w:t>
            </w:r>
            <w:r w:rsidR="007C05B7">
              <w:t>загальний відділ виконкому міської ради</w:t>
            </w:r>
            <w:r w:rsidR="00B1384A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2</w:t>
            </w:r>
          </w:p>
        </w:tc>
        <w:tc>
          <w:tcPr>
            <w:tcW w:w="5220" w:type="dxa"/>
          </w:tcPr>
          <w:p w:rsidR="00444E7A" w:rsidRPr="007C05B7" w:rsidRDefault="003D1E1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всебічного та об’</w:t>
            </w:r>
            <w:r w:rsidR="00444E7A" w:rsidRPr="007C05B7">
              <w:rPr>
                <w:color w:val="000000"/>
              </w:rPr>
              <w:t>єктив</w:t>
            </w:r>
            <w:r w:rsidR="00FA3E5C" w:rsidRPr="007C05B7">
              <w:rPr>
                <w:color w:val="000000"/>
              </w:rPr>
              <w:t>ного висвітлення діяльності виконавчого комітету міської ради</w:t>
            </w:r>
            <w:r w:rsidR="00444E7A" w:rsidRPr="007C05B7">
              <w:rPr>
                <w:color w:val="000000"/>
              </w:rPr>
              <w:t xml:space="preserve"> та</w:t>
            </w:r>
            <w:r w:rsidR="00FA3E5C" w:rsidRPr="007C05B7">
              <w:rPr>
                <w:color w:val="000000"/>
              </w:rPr>
              <w:t xml:space="preserve"> органів</w:t>
            </w:r>
            <w:r w:rsidR="00444E7A" w:rsidRPr="007C05B7">
              <w:rPr>
                <w:color w:val="000000"/>
              </w:rPr>
              <w:t xml:space="preserve"> правопорядку, спрямованої на запобігання та подолання корупції, інших посадових зловживань, готувати матеріали </w:t>
            </w:r>
            <w:r w:rsidR="00E34D05">
              <w:rPr>
                <w:color w:val="000000"/>
              </w:rPr>
              <w:t xml:space="preserve">та публікації на офіційному веб-сайті міської ради </w:t>
            </w:r>
            <w:r w:rsidR="00444E7A" w:rsidRPr="007C05B7">
              <w:rPr>
                <w:color w:val="000000"/>
              </w:rPr>
              <w:t>за темами: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рганізаційні та практичні заходи органів </w:t>
            </w:r>
            <w:r w:rsidR="00E34D05">
              <w:rPr>
                <w:color w:val="000000"/>
              </w:rPr>
              <w:t>місцевого самоврядування</w:t>
            </w:r>
            <w:r w:rsidRPr="007C05B7">
              <w:rPr>
                <w:color w:val="000000"/>
              </w:rPr>
              <w:t xml:space="preserve"> щодо виявлення та усунення причин та умов, які сприяють скоєнню правопорушень з боку посадових осіб;</w:t>
            </w:r>
          </w:p>
          <w:p w:rsidR="00444E7A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стан та результати запобігання та протидії корупції в </w:t>
            </w:r>
            <w:r w:rsidR="00FA3E5C" w:rsidRPr="007C05B7">
              <w:rPr>
                <w:color w:val="000000"/>
              </w:rPr>
              <w:t>міській раді та виконавчому комітеті міської ради</w:t>
            </w:r>
            <w:r w:rsidRPr="007C05B7">
              <w:rPr>
                <w:color w:val="000000"/>
              </w:rPr>
              <w:t xml:space="preserve">; </w:t>
            </w:r>
          </w:p>
          <w:p w:rsidR="003D1E18" w:rsidRPr="007C05B7" w:rsidRDefault="003D1E1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щодо внесення змін до чинного антикорупційного законодавства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запровадження та зміцнення інститутів громадського суспільства, додержання вимог чинного законодавства, встановлення відносин між </w:t>
            </w:r>
            <w:r w:rsidR="00FA3E5C" w:rsidRPr="007C05B7">
              <w:rPr>
                <w:color w:val="000000"/>
              </w:rPr>
              <w:t>органом місцевого самоврядування</w:t>
            </w:r>
            <w:r w:rsidRPr="007C05B7">
              <w:rPr>
                <w:color w:val="000000"/>
              </w:rPr>
              <w:t xml:space="preserve"> і гром</w:t>
            </w:r>
            <w:r w:rsidR="00CD75DF">
              <w:rPr>
                <w:color w:val="000000"/>
              </w:rPr>
              <w:t>адянами на засадах доброчесності</w:t>
            </w:r>
            <w:r w:rsidR="00B1384A">
              <w:rPr>
                <w:color w:val="000000"/>
              </w:rPr>
              <w:t>, взаємоповаги і взаємодопомог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C05B7">
              <w:t xml:space="preserve">повноважена </w:t>
            </w:r>
            <w:r w:rsidR="007C05B7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3</w:t>
            </w:r>
          </w:p>
        </w:tc>
        <w:tc>
          <w:tcPr>
            <w:tcW w:w="5220" w:type="dxa"/>
          </w:tcPr>
          <w:p w:rsidR="00444E7A" w:rsidRPr="007C05B7" w:rsidRDefault="00444E7A" w:rsidP="00CD7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 У 3-денний термін після отримання копії судового рішення щодо притягнення </w:t>
            </w:r>
            <w:r w:rsidR="00CD75DF">
              <w:rPr>
                <w:color w:val="000000"/>
              </w:rPr>
              <w:t>посадових</w:t>
            </w:r>
            <w:r w:rsidRPr="007C05B7">
              <w:rPr>
                <w:color w:val="000000"/>
              </w:rPr>
              <w:t xml:space="preserve"> осіб, уповноваже</w:t>
            </w:r>
            <w:r w:rsidR="00B1384A">
              <w:rPr>
                <w:color w:val="000000"/>
              </w:rPr>
              <w:t>них на виконання функцій місцевого самоврядування</w:t>
            </w:r>
            <w:r w:rsidRPr="007C05B7">
              <w:rPr>
                <w:color w:val="000000"/>
              </w:rPr>
              <w:t>, до адміністративної відповідальності за скоєння корупційних правопорушень</w:t>
            </w:r>
            <w:r w:rsidR="00CD75DF">
              <w:rPr>
                <w:color w:val="000000"/>
              </w:rPr>
              <w:t xml:space="preserve"> або порушень пов’язаних з корупцією</w:t>
            </w:r>
            <w:r w:rsidRPr="007C05B7">
              <w:rPr>
                <w:color w:val="000000"/>
              </w:rPr>
              <w:t xml:space="preserve"> </w:t>
            </w:r>
            <w:r w:rsidR="00CD75DF">
              <w:rPr>
                <w:color w:val="000000"/>
              </w:rPr>
              <w:t xml:space="preserve">або </w:t>
            </w:r>
            <w:r w:rsidRPr="007C05B7">
              <w:rPr>
                <w:color w:val="000000"/>
              </w:rPr>
              <w:t>з порушенням обмежень</w:t>
            </w:r>
            <w:r w:rsidR="00E34D05">
              <w:rPr>
                <w:color w:val="000000"/>
              </w:rPr>
              <w:t>,</w:t>
            </w:r>
            <w:r w:rsidRPr="007C05B7">
              <w:rPr>
                <w:color w:val="000000"/>
              </w:rPr>
              <w:t xml:space="preserve"> передбачених Законом України «Про запобігання корупції», вирішувати питання щодо </w:t>
            </w:r>
            <w:r w:rsidR="00CD75DF">
              <w:rPr>
                <w:color w:val="000000"/>
              </w:rPr>
              <w:t xml:space="preserve">притягнення до дисциплінарної відповідальності в тому числі у вигляді </w:t>
            </w:r>
            <w:r w:rsidRPr="007C05B7">
              <w:rPr>
                <w:color w:val="000000"/>
              </w:rPr>
              <w:t xml:space="preserve">звільнення </w:t>
            </w:r>
            <w:r w:rsidR="00E34D05">
              <w:rPr>
                <w:color w:val="000000"/>
              </w:rPr>
              <w:t xml:space="preserve"> таких осіб  із займаних посад</w:t>
            </w:r>
            <w:r w:rsidRPr="007C05B7">
              <w:rPr>
                <w:color w:val="000000"/>
              </w:rPr>
              <w:t xml:space="preserve">, про що </w:t>
            </w:r>
            <w:r w:rsidRPr="007C05B7">
              <w:rPr>
                <w:color w:val="000000"/>
              </w:rPr>
              <w:lastRenderedPageBreak/>
              <w:t xml:space="preserve">негайно повідомляти </w:t>
            </w:r>
            <w:r w:rsidR="00B1384A">
              <w:rPr>
                <w:color w:val="000000"/>
              </w:rPr>
              <w:t>уповноважені орган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lastRenderedPageBreak/>
              <w:t>У разі отримання копії судового рішення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іський голова</w:t>
            </w:r>
            <w:r w:rsidR="00444E7A" w:rsidRPr="007861FE">
              <w:t xml:space="preserve">, </w:t>
            </w:r>
            <w:r>
              <w:t>загальний відділ виконкому міської ради</w:t>
            </w:r>
            <w:r w:rsidR="00444E7A" w:rsidRPr="007861FE">
              <w:t xml:space="preserve">, </w:t>
            </w:r>
            <w:r w:rsidR="00E34D05">
              <w:t>у</w:t>
            </w:r>
            <w:r>
              <w:t xml:space="preserve">повноважена </w:t>
            </w:r>
            <w:r w:rsidRPr="007861FE">
              <w:t>особа з питань запобігання та виявлення корупції</w:t>
            </w:r>
            <w:r w:rsidR="002F1089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C061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t>4</w:t>
            </w:r>
          </w:p>
        </w:tc>
        <w:tc>
          <w:tcPr>
            <w:tcW w:w="5220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1FE">
              <w:t xml:space="preserve">Відстороняти від виконання повноважень на посаді осіб щодо яких винесено постанову про притягнення як обвинуваченої у вчиненні злочину у сфері службової діяльності, </w:t>
            </w:r>
            <w:r w:rsidRPr="007C05B7">
              <w:rPr>
                <w:color w:val="000000"/>
              </w:rPr>
              <w:t xml:space="preserve">про що негайно повідомляти </w:t>
            </w:r>
            <w:r w:rsidR="00FA3E5C" w:rsidRPr="007C05B7">
              <w:rPr>
                <w:color w:val="000000"/>
              </w:rPr>
              <w:t>відповідні орган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надходження офіційної інформації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іський голова</w:t>
            </w:r>
            <w:r w:rsidRPr="007861FE">
              <w:t xml:space="preserve">, </w:t>
            </w:r>
            <w:r>
              <w:t>загальний відділ виконкому міської ради</w:t>
            </w:r>
            <w:r w:rsidRPr="007861FE">
              <w:t xml:space="preserve">, </w:t>
            </w:r>
            <w:r w:rsidR="00E34D05">
              <w:t>у</w:t>
            </w:r>
            <w:r>
              <w:t xml:space="preserve">повноважена </w:t>
            </w:r>
            <w:r w:rsidRPr="007861FE">
              <w:t>особа з питань запобігання та виявлення корупції</w:t>
            </w:r>
            <w:r w:rsidR="002F1089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5</w:t>
            </w:r>
          </w:p>
        </w:tc>
        <w:tc>
          <w:tcPr>
            <w:tcW w:w="5220" w:type="dxa"/>
          </w:tcPr>
          <w:p w:rsidR="003D1E18" w:rsidRPr="003D1E18" w:rsidRDefault="00A7207C" w:rsidP="00A7207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7207C">
              <w:rPr>
                <w:shd w:val="clear" w:color="auto" w:fill="FFFFFF"/>
              </w:rPr>
              <w:t>Інформування міського голови про виконання нормативно-правових актів з антикорупційної політики посадовими і службовими особами виконавчого комітету міської рад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92" w:type="dxa"/>
            <w:vAlign w:val="center"/>
          </w:tcPr>
          <w:p w:rsidR="00444E7A" w:rsidRPr="007861FE" w:rsidRDefault="00CD75DF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день 2020</w:t>
            </w:r>
            <w:r w:rsidR="00A7207C">
              <w:t xml:space="preserve"> року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5866BF" w:rsidRPr="007C05B7" w:rsidTr="007C05B7">
        <w:tc>
          <w:tcPr>
            <w:tcW w:w="540" w:type="dxa"/>
            <w:vAlign w:val="center"/>
          </w:tcPr>
          <w:p w:rsidR="005866BF" w:rsidRPr="007C05B7" w:rsidRDefault="005866BF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D75DF">
              <w:rPr>
                <w:lang w:val="ru-RU"/>
              </w:rPr>
              <w:t>6</w:t>
            </w:r>
          </w:p>
        </w:tc>
        <w:tc>
          <w:tcPr>
            <w:tcW w:w="5220" w:type="dxa"/>
          </w:tcPr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Розробити та затвердити План заходів щодо </w:t>
            </w:r>
          </w:p>
          <w:p w:rsidR="005866BF" w:rsidRPr="007C05B7" w:rsidRDefault="005866BF" w:rsidP="002F108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C05B7">
              <w:rPr>
                <w:color w:val="000000"/>
              </w:rPr>
              <w:t>запобіг</w:t>
            </w:r>
            <w:r w:rsidR="00CD75DF">
              <w:rPr>
                <w:color w:val="000000"/>
              </w:rPr>
              <w:t>ання і протидії корупції на 2021</w:t>
            </w:r>
            <w:r w:rsidRPr="007C05B7">
              <w:rPr>
                <w:color w:val="000000"/>
              </w:rPr>
              <w:t xml:space="preserve"> рік</w:t>
            </w:r>
            <w:r w:rsidR="002F1089">
              <w:rPr>
                <w:szCs w:val="28"/>
              </w:rPr>
              <w:t>.</w:t>
            </w:r>
          </w:p>
        </w:tc>
        <w:tc>
          <w:tcPr>
            <w:tcW w:w="1792" w:type="dxa"/>
            <w:vAlign w:val="center"/>
          </w:tcPr>
          <w:p w:rsidR="005866BF" w:rsidRPr="007C05B7" w:rsidRDefault="00C0615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</w:t>
            </w:r>
            <w:r w:rsidR="005866BF" w:rsidRPr="007C05B7">
              <w:rPr>
                <w:color w:val="000000"/>
              </w:rPr>
              <w:t xml:space="preserve"> грудня</w:t>
            </w:r>
          </w:p>
          <w:p w:rsidR="005866BF" w:rsidRPr="007C05B7" w:rsidRDefault="00CD75D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B546E2">
              <w:rPr>
                <w:color w:val="000000"/>
              </w:rPr>
              <w:t xml:space="preserve"> року</w:t>
            </w:r>
          </w:p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6BF" w:rsidRPr="007861FE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8" w:type="dxa"/>
            <w:vAlign w:val="center"/>
          </w:tcPr>
          <w:p w:rsidR="00B1384A" w:rsidRDefault="00B1384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5866BF" w:rsidRPr="007861FE" w:rsidRDefault="00B1384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C05B7">
              <w:t xml:space="preserve">повноважена </w:t>
            </w:r>
            <w:r w:rsidR="007C05B7" w:rsidRPr="007861FE">
              <w:t>особа з питань запобігання та виявлення корупції</w:t>
            </w:r>
          </w:p>
        </w:tc>
      </w:tr>
    </w:tbl>
    <w:p w:rsidR="00444E7A" w:rsidRPr="007861FE" w:rsidRDefault="00444E7A" w:rsidP="00444E7A">
      <w:pPr>
        <w:jc w:val="right"/>
      </w:pPr>
    </w:p>
    <w:p w:rsidR="00444E7A" w:rsidRDefault="00444E7A" w:rsidP="00444E7A">
      <w:pPr>
        <w:jc w:val="right"/>
      </w:pPr>
    </w:p>
    <w:p w:rsidR="00C06158" w:rsidRPr="007861FE" w:rsidRDefault="00C06158" w:rsidP="00444E7A">
      <w:pPr>
        <w:jc w:val="right"/>
      </w:pPr>
    </w:p>
    <w:p w:rsidR="00444E7A" w:rsidRDefault="00B1384A" w:rsidP="00444E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</w:t>
      </w:r>
      <w:r w:rsidR="005F35AE">
        <w:rPr>
          <w:sz w:val="28"/>
          <w:szCs w:val="28"/>
        </w:rPr>
        <w:t>й голова</w:t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Ю.І.</w:t>
      </w:r>
      <w:r w:rsidR="005F35AE">
        <w:rPr>
          <w:sz w:val="28"/>
          <w:szCs w:val="28"/>
        </w:rPr>
        <w:t xml:space="preserve"> </w:t>
      </w:r>
      <w:r>
        <w:rPr>
          <w:sz w:val="28"/>
          <w:szCs w:val="28"/>
        </w:rPr>
        <w:t>Онищенко</w:t>
      </w:r>
    </w:p>
    <w:sectPr w:rsidR="00444E7A" w:rsidSect="002F1089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72C3"/>
    <w:multiLevelType w:val="hybridMultilevel"/>
    <w:tmpl w:val="EC4A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A1515"/>
    <w:multiLevelType w:val="hybridMultilevel"/>
    <w:tmpl w:val="249CF86E"/>
    <w:lvl w:ilvl="0" w:tplc="FE4E8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3AC9"/>
    <w:multiLevelType w:val="hybridMultilevel"/>
    <w:tmpl w:val="E854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7A"/>
    <w:rsid w:val="000478D7"/>
    <w:rsid w:val="00056A01"/>
    <w:rsid w:val="000824C3"/>
    <w:rsid w:val="000844C6"/>
    <w:rsid w:val="000E68DE"/>
    <w:rsid w:val="0014458C"/>
    <w:rsid w:val="00175521"/>
    <w:rsid w:val="00275DFD"/>
    <w:rsid w:val="002B7C0D"/>
    <w:rsid w:val="002F1089"/>
    <w:rsid w:val="00324A8F"/>
    <w:rsid w:val="003B1FD0"/>
    <w:rsid w:val="003D1E18"/>
    <w:rsid w:val="003F6D61"/>
    <w:rsid w:val="00440C17"/>
    <w:rsid w:val="00444E7A"/>
    <w:rsid w:val="004527EB"/>
    <w:rsid w:val="0052096F"/>
    <w:rsid w:val="005226F9"/>
    <w:rsid w:val="00526CAD"/>
    <w:rsid w:val="005866BF"/>
    <w:rsid w:val="00596519"/>
    <w:rsid w:val="005F35AE"/>
    <w:rsid w:val="005F526C"/>
    <w:rsid w:val="00612EF8"/>
    <w:rsid w:val="00624B49"/>
    <w:rsid w:val="00643390"/>
    <w:rsid w:val="00651B62"/>
    <w:rsid w:val="006B2A40"/>
    <w:rsid w:val="006B6A87"/>
    <w:rsid w:val="00727BCC"/>
    <w:rsid w:val="007861FE"/>
    <w:rsid w:val="007B3B0D"/>
    <w:rsid w:val="007C05B7"/>
    <w:rsid w:val="00805976"/>
    <w:rsid w:val="00823957"/>
    <w:rsid w:val="00883DEB"/>
    <w:rsid w:val="008A6653"/>
    <w:rsid w:val="00904224"/>
    <w:rsid w:val="00907EE0"/>
    <w:rsid w:val="00921D20"/>
    <w:rsid w:val="009533AE"/>
    <w:rsid w:val="00967F31"/>
    <w:rsid w:val="00971385"/>
    <w:rsid w:val="009746B5"/>
    <w:rsid w:val="009D3E1F"/>
    <w:rsid w:val="009D3FFE"/>
    <w:rsid w:val="009E0C7F"/>
    <w:rsid w:val="00A7207C"/>
    <w:rsid w:val="00AD6983"/>
    <w:rsid w:val="00B0119B"/>
    <w:rsid w:val="00B1384A"/>
    <w:rsid w:val="00B21BCA"/>
    <w:rsid w:val="00B22E88"/>
    <w:rsid w:val="00B412BD"/>
    <w:rsid w:val="00B501F4"/>
    <w:rsid w:val="00B546E2"/>
    <w:rsid w:val="00B5567C"/>
    <w:rsid w:val="00B820D5"/>
    <w:rsid w:val="00BC43E5"/>
    <w:rsid w:val="00BC5CB4"/>
    <w:rsid w:val="00BD07AD"/>
    <w:rsid w:val="00C06158"/>
    <w:rsid w:val="00CB1717"/>
    <w:rsid w:val="00CB2A10"/>
    <w:rsid w:val="00CD413C"/>
    <w:rsid w:val="00CD4D41"/>
    <w:rsid w:val="00CD75DF"/>
    <w:rsid w:val="00D061D6"/>
    <w:rsid w:val="00D35B11"/>
    <w:rsid w:val="00DC6A1B"/>
    <w:rsid w:val="00E20604"/>
    <w:rsid w:val="00E34D05"/>
    <w:rsid w:val="00E46397"/>
    <w:rsid w:val="00E54DF3"/>
    <w:rsid w:val="00E759D6"/>
    <w:rsid w:val="00EA30A8"/>
    <w:rsid w:val="00EA5CCA"/>
    <w:rsid w:val="00EB4577"/>
    <w:rsid w:val="00F055DB"/>
    <w:rsid w:val="00F23F8B"/>
    <w:rsid w:val="00F35C9D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EE516-5C31-4759-9398-CCD937EF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7A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44E7A"/>
    <w:pPr>
      <w:keepNext/>
      <w:outlineLvl w:val="1"/>
    </w:pPr>
    <w:rPr>
      <w:b/>
      <w:sz w:val="32"/>
      <w:szCs w:val="20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C0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qFormat/>
    <w:rsid w:val="00444E7A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E7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5DB"/>
    <w:pPr>
      <w:ind w:left="708"/>
    </w:pPr>
  </w:style>
  <w:style w:type="character" w:customStyle="1" w:styleId="30">
    <w:name w:val="Заголовок 3 Знак"/>
    <w:link w:val="3"/>
    <w:semiHidden/>
    <w:rsid w:val="007C05B7"/>
    <w:rPr>
      <w:rFonts w:ascii="Cambria" w:hAnsi="Cambria"/>
      <w:b/>
      <w:bCs/>
      <w:sz w:val="26"/>
      <w:szCs w:val="26"/>
      <w:lang w:val="uk-UA"/>
    </w:rPr>
  </w:style>
  <w:style w:type="character" w:customStyle="1" w:styleId="20">
    <w:name w:val="Заголовок 2 Знак"/>
    <w:link w:val="2"/>
    <w:rsid w:val="007C05B7"/>
    <w:rPr>
      <w:b/>
      <w:sz w:val="32"/>
      <w:lang w:val="uk-UA"/>
    </w:rPr>
  </w:style>
  <w:style w:type="paragraph" w:styleId="a5">
    <w:name w:val="Body Text"/>
    <w:basedOn w:val="a"/>
    <w:link w:val="a6"/>
    <w:rsid w:val="007C05B7"/>
    <w:rPr>
      <w:b/>
      <w:szCs w:val="20"/>
      <w:lang w:val="x-none" w:eastAsia="x-none"/>
    </w:rPr>
  </w:style>
  <w:style w:type="character" w:customStyle="1" w:styleId="a6">
    <w:name w:val="Основной текст Знак"/>
    <w:link w:val="a5"/>
    <w:rsid w:val="007C05B7"/>
    <w:rPr>
      <w:b/>
      <w:sz w:val="24"/>
    </w:rPr>
  </w:style>
  <w:style w:type="paragraph" w:customStyle="1" w:styleId="1">
    <w:name w:val="Обычный1"/>
    <w:rsid w:val="007C05B7"/>
    <w:pPr>
      <w:widowControl w:val="0"/>
      <w:snapToGrid w:val="0"/>
      <w:jc w:val="both"/>
    </w:pPr>
    <w:rPr>
      <w:sz w:val="16"/>
      <w:lang w:val="uk-UA"/>
    </w:rPr>
  </w:style>
  <w:style w:type="character" w:customStyle="1" w:styleId="apple-converted-space">
    <w:name w:val="apple-converted-space"/>
    <w:basedOn w:val="a0"/>
    <w:rsid w:val="007B3B0D"/>
  </w:style>
  <w:style w:type="character" w:styleId="a7">
    <w:name w:val="Hyperlink"/>
    <w:basedOn w:val="a0"/>
    <w:uiPriority w:val="99"/>
    <w:unhideWhenUsed/>
    <w:rsid w:val="00A72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700-18/paran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E97C-448B-44D1-AFE9-CEF2F7B5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ходів щодо запобігання проявам корупції</vt:lpstr>
    </vt:vector>
  </TitlesOfParts>
  <Company>РГА</Company>
  <LinksUpToDate>false</LinksUpToDate>
  <CharactersWithSpaces>9622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700-18/paran439</vt:lpwstr>
      </vt:variant>
      <vt:variant>
        <vt:lpwstr>n439</vt:lpwstr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700-18/paran438</vt:lpwstr>
      </vt:variant>
      <vt:variant>
        <vt:lpwstr>n4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ходів щодо запобігання проявам корупції</dc:title>
  <dc:subject/>
  <dc:creator>Юрист</dc:creator>
  <cp:keywords>коррупция, план, перелік посад</cp:keywords>
  <dc:description>Попаснянська міська рада виконавчий комітет</dc:description>
  <cp:lastModifiedBy>Виталий Коваленко</cp:lastModifiedBy>
  <cp:revision>7</cp:revision>
  <cp:lastPrinted>2016-12-28T11:11:00Z</cp:lastPrinted>
  <dcterms:created xsi:type="dcterms:W3CDTF">2019-12-21T06:09:00Z</dcterms:created>
  <dcterms:modified xsi:type="dcterms:W3CDTF">2020-01-02T07:14:00Z</dcterms:modified>
  <cp:category>Розпорядження міського голови</cp:category>
</cp:coreProperties>
</file>